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AA9D" w14:textId="77777777" w:rsidR="002B6C82" w:rsidRDefault="002B6C82" w:rsidP="003D7B37">
      <w:pPr>
        <w:ind w:right="210"/>
        <w:jc w:val="right"/>
        <w:rPr>
          <w:rFonts w:ascii="ＭＳ 明朝"/>
        </w:rPr>
      </w:pPr>
    </w:p>
    <w:p w14:paraId="2BEBE9EE" w14:textId="0D44E4DC" w:rsidR="00A82505" w:rsidRDefault="00A82505" w:rsidP="00C9744E">
      <w:pPr>
        <w:wordWrap w:val="0"/>
        <w:ind w:right="210"/>
        <w:jc w:val="right"/>
        <w:rPr>
          <w:rFonts w:ascii="ＭＳ 明朝"/>
        </w:rPr>
      </w:pPr>
      <w:r>
        <w:rPr>
          <w:rFonts w:ascii="ＭＳ 明朝" w:hint="eastAsia"/>
        </w:rPr>
        <w:t>【チェックリスト①】</w:t>
      </w:r>
      <w:r w:rsidR="003D7B37">
        <w:rPr>
          <w:rFonts w:ascii="ＭＳ 明朝" w:hint="eastAsia"/>
        </w:rPr>
        <w:t xml:space="preserve">　　　　　　　　　　　　　　　　　　　　　　　　　　　　　　　　　</w:t>
      </w:r>
      <w:r w:rsidR="00C9744E">
        <w:rPr>
          <w:rFonts w:ascii="ＭＳ 明朝" w:hint="eastAsia"/>
        </w:rPr>
        <w:t xml:space="preserve">　</w:t>
      </w:r>
      <w:r w:rsidR="003D7B37" w:rsidRPr="00082D35">
        <w:rPr>
          <w:rFonts w:ascii="ＭＳ 明朝" w:hint="eastAsia"/>
          <w:sz w:val="18"/>
          <w:szCs w:val="18"/>
        </w:rPr>
        <w:t xml:space="preserve">　(</w:t>
      </w:r>
      <w:r w:rsidR="00C9744E">
        <w:rPr>
          <w:rFonts w:ascii="ＭＳ 明朝" w:hint="eastAsia"/>
          <w:sz w:val="18"/>
          <w:szCs w:val="18"/>
        </w:rPr>
        <w:t>2023</w:t>
      </w:r>
      <w:r w:rsidR="00FF18ED">
        <w:rPr>
          <w:rFonts w:ascii="ＭＳ 明朝" w:hint="eastAsia"/>
          <w:b/>
          <w:sz w:val="18"/>
          <w:szCs w:val="18"/>
        </w:rPr>
        <w:t>改</w:t>
      </w:r>
      <w:r w:rsidR="003D7B37" w:rsidRPr="00082D35">
        <w:rPr>
          <w:rFonts w:ascii="ＭＳ 明朝" w:hint="eastAsia"/>
          <w:sz w:val="18"/>
          <w:szCs w:val="18"/>
        </w:rPr>
        <w:t>)</w:t>
      </w:r>
      <w:r w:rsidR="00C9744E">
        <w:rPr>
          <w:rFonts w:ascii="ＭＳ 明朝" w:hint="eastAsia"/>
          <w:sz w:val="18"/>
          <w:szCs w:val="18"/>
        </w:rPr>
        <w:t xml:space="preserve">　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764"/>
        <w:gridCol w:w="4678"/>
        <w:gridCol w:w="1275"/>
      </w:tblGrid>
      <w:tr w:rsidR="00A82505" w:rsidRPr="00857972" w14:paraId="153E1D7D" w14:textId="77777777" w:rsidTr="006903FC">
        <w:tc>
          <w:tcPr>
            <w:tcW w:w="492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47A1F56" w14:textId="77777777" w:rsidR="00A82505" w:rsidRPr="00857972" w:rsidRDefault="00A82505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0F1D9" w14:textId="77777777" w:rsidR="00A82505" w:rsidRPr="00857972" w:rsidRDefault="00C0589A" w:rsidP="0085797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メーカー（製造事業</w:t>
            </w:r>
            <w:r w:rsidR="00512499" w:rsidRPr="00857972">
              <w:rPr>
                <w:rFonts w:ascii="ＭＳ 明朝" w:hint="eastAsia"/>
              </w:rPr>
              <w:t>者</w:t>
            </w:r>
            <w:r>
              <w:rPr>
                <w:rFonts w:ascii="ＭＳ 明朝" w:hint="eastAsia"/>
              </w:rPr>
              <w:t>）</w:t>
            </w:r>
            <w:r w:rsidR="00512499" w:rsidRPr="00857972">
              <w:rPr>
                <w:rFonts w:ascii="ＭＳ 明朝" w:hint="eastAsia"/>
              </w:rPr>
              <w:t>記入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FE0" w14:textId="77777777" w:rsidR="00512499" w:rsidRPr="00857972" w:rsidRDefault="00512499" w:rsidP="00857972">
            <w:pPr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証明者</w:t>
            </w:r>
          </w:p>
          <w:p w14:paraId="1CA58723" w14:textId="77777777" w:rsidR="00A82505" w:rsidRPr="00857972" w:rsidRDefault="00512499" w:rsidP="00857972">
            <w:pPr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チェック欄</w:t>
            </w:r>
          </w:p>
        </w:tc>
      </w:tr>
      <w:tr w:rsidR="00F13DDE" w:rsidRPr="00857972" w14:paraId="7EE97ADE" w14:textId="77777777" w:rsidTr="003D24EE">
        <w:trPr>
          <w:trHeight w:val="469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AFDFABD" w14:textId="77777777" w:rsidR="00F13DDE" w:rsidRPr="00857972" w:rsidRDefault="00F13DDE" w:rsidP="003D24EE">
            <w:pPr>
              <w:ind w:left="113" w:right="113"/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該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当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要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件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14:paraId="4C88CC39" w14:textId="77777777" w:rsidR="00F13DDE" w:rsidRPr="00857972" w:rsidRDefault="008B1DE1" w:rsidP="00857972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開始要件の確認</w:t>
            </w:r>
          </w:p>
        </w:tc>
        <w:tc>
          <w:tcPr>
            <w:tcW w:w="37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70F7CF3" w14:textId="77777777" w:rsidR="006903FC" w:rsidRDefault="008B1DE1" w:rsidP="008B1DE1">
            <w:pPr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該当設備</w:t>
            </w:r>
            <w:r w:rsidR="00C0589A">
              <w:rPr>
                <w:rFonts w:ascii="ＭＳ 明朝" w:hint="eastAsia"/>
              </w:rPr>
              <w:t>の販売開始日が、</w:t>
            </w:r>
          </w:p>
          <w:p w14:paraId="683952BD" w14:textId="77777777" w:rsidR="006903FC" w:rsidRDefault="00C0589A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取得日から</w:t>
            </w:r>
            <w:r w:rsidRPr="003B0177">
              <w:rPr>
                <w:rFonts w:ascii="ＭＳ 明朝" w:hint="eastAsia"/>
                <w:u w:val="wave"/>
              </w:rPr>
              <w:t>一定期間</w:t>
            </w:r>
            <w:r>
              <w:rPr>
                <w:rFonts w:ascii="ＭＳ 明朝" w:hint="eastAsia"/>
              </w:rPr>
              <w:t>に属する</w:t>
            </w:r>
          </w:p>
          <w:p w14:paraId="7A27FC0A" w14:textId="77777777" w:rsidR="008B1DE1" w:rsidRDefault="00C0589A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年度開始の日以後であること。</w:t>
            </w:r>
          </w:p>
          <w:p w14:paraId="6AFD1499" w14:textId="77777777" w:rsidR="003B0177" w:rsidRDefault="003B0177" w:rsidP="008B1DE1">
            <w:pPr>
              <w:rPr>
                <w:rFonts w:ascii="ＭＳ 明朝"/>
              </w:rPr>
            </w:pPr>
          </w:p>
          <w:p w14:paraId="0A0C3349" w14:textId="77777777" w:rsidR="003B0177" w:rsidRPr="003B0177" w:rsidRDefault="00FF18ED" w:rsidP="008B1DE1">
            <w:pPr>
              <w:rPr>
                <w:rFonts w:ascii="ＭＳ 明朝"/>
                <w:sz w:val="18"/>
              </w:rPr>
            </w:pPr>
            <w:r w:rsidRPr="00FF18ED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A0620" wp14:editId="1DC9AFBA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6350</wp:posOffset>
                      </wp:positionV>
                      <wp:extent cx="133350" cy="704850"/>
                      <wp:effectExtent l="0" t="0" r="19050" b="1905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704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E40C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94.8pt;margin-top:-.5pt;width:10.5pt;height:55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" adj="341" strokecolor="black [3213]"/>
                  </w:pict>
                </mc:Fallback>
              </mc:AlternateContent>
            </w:r>
            <w:r w:rsidRPr="00FF18ED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72B97" wp14:editId="5A00227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33350" cy="704850"/>
                      <wp:effectExtent l="0" t="0" r="19050" b="19050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04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AC895" id="左大かっこ 15" o:spid="_x0000_s1026" type="#_x0000_t85" style="position:absolute;left:0;text-align:left;margin-left:3.3pt;margin-top:-.5pt;width:10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" adj="341" strokecolor="black [3213]"/>
                  </w:pict>
                </mc:Fallback>
              </mc:AlternateContent>
            </w:r>
            <w:r w:rsidR="003B0177">
              <w:rPr>
                <w:rFonts w:ascii="ＭＳ 明朝" w:hint="eastAsia"/>
              </w:rPr>
              <w:t xml:space="preserve">　</w:t>
            </w:r>
            <w:r w:rsidR="003B0177" w:rsidRPr="003B0177">
              <w:rPr>
                <w:rFonts w:ascii="ＭＳ 明朝" w:hint="eastAsia"/>
                <w:sz w:val="18"/>
              </w:rPr>
              <w:t>一定期間：</w:t>
            </w:r>
          </w:p>
          <w:p w14:paraId="11183B2F" w14:textId="77777777" w:rsidR="003B0177" w:rsidRPr="003B0177" w:rsidRDefault="003B0177" w:rsidP="008B1DE1">
            <w:pPr>
              <w:rPr>
                <w:rFonts w:ascii="ＭＳ 明朝"/>
                <w:sz w:val="18"/>
              </w:rPr>
            </w:pPr>
            <w:r w:rsidRPr="003B0177">
              <w:rPr>
                <w:rFonts w:ascii="ＭＳ 明朝" w:hint="eastAsia"/>
                <w:sz w:val="18"/>
              </w:rPr>
              <w:t xml:space="preserve">　　機械装置：10年以内</w:t>
            </w:r>
          </w:p>
          <w:p w14:paraId="69A32E5F" w14:textId="77777777" w:rsidR="003B0177" w:rsidRPr="003B0177" w:rsidRDefault="003B0177" w:rsidP="008B1DE1">
            <w:pPr>
              <w:rPr>
                <w:rFonts w:ascii="ＭＳ 明朝"/>
                <w:sz w:val="18"/>
              </w:rPr>
            </w:pPr>
            <w:r w:rsidRPr="003B0177">
              <w:rPr>
                <w:rFonts w:ascii="ＭＳ 明朝" w:hint="eastAsia"/>
                <w:sz w:val="18"/>
              </w:rPr>
              <w:t xml:space="preserve">　　器具備品：6年以内</w:t>
            </w:r>
          </w:p>
          <w:p w14:paraId="2CCFD6C4" w14:textId="77777777" w:rsidR="00F13DDE" w:rsidRDefault="00F13DDE" w:rsidP="008B1DE1">
            <w:pPr>
              <w:ind w:left="420" w:hangingChars="200" w:hanging="420"/>
              <w:rPr>
                <w:rFonts w:ascii="ＭＳ 明朝"/>
              </w:rPr>
            </w:pPr>
          </w:p>
          <w:p w14:paraId="50FE311F" w14:textId="77777777" w:rsidR="00F07BCE" w:rsidRDefault="00F07BCE" w:rsidP="00F07BCE">
            <w:pPr>
              <w:ind w:left="360" w:hangingChars="200" w:hanging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＊申請者が当該設備</w:t>
            </w:r>
            <w:r w:rsidR="00B85354" w:rsidRPr="00B85354">
              <w:rPr>
                <w:rFonts w:ascii="ＭＳ 明朝" w:hint="eastAsia"/>
                <w:sz w:val="18"/>
                <w:szCs w:val="18"/>
              </w:rPr>
              <w:t>メーカー</w:t>
            </w:r>
            <w:r>
              <w:rPr>
                <w:rFonts w:ascii="ＭＳ 明朝" w:hint="eastAsia"/>
                <w:sz w:val="18"/>
                <w:szCs w:val="18"/>
              </w:rPr>
              <w:t>以外の場合に</w:t>
            </w:r>
          </w:p>
          <w:p w14:paraId="3436EA79" w14:textId="4F74DAE4" w:rsidR="00B85354" w:rsidRPr="00B85354" w:rsidRDefault="00F07BCE" w:rsidP="00F07BCE">
            <w:pPr>
              <w:ind w:leftChars="100" w:left="390" w:hangingChars="100" w:hanging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は、右にメーカー名を記載</w:t>
            </w:r>
            <w:r w:rsidR="00B8535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DF661" w14:textId="77777777" w:rsidR="00F13DDE" w:rsidRPr="00857972" w:rsidRDefault="00F13DDE" w:rsidP="008B1DE1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１．該当　　</w:t>
            </w:r>
            <w:r w:rsidR="00D477F4" w:rsidRPr="00857972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>２．非該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71B996" w14:textId="77777777" w:rsidR="00F13DDE" w:rsidRPr="00857972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F13DDE" w:rsidRPr="00857972" w14:paraId="227A1D2D" w14:textId="77777777" w:rsidTr="006903FC">
        <w:tc>
          <w:tcPr>
            <w:tcW w:w="582" w:type="dxa"/>
            <w:vMerge/>
            <w:shd w:val="clear" w:color="auto" w:fill="auto"/>
          </w:tcPr>
          <w:p w14:paraId="5E1B8C82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61EA4CCA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37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490BAFF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62ABC4" w14:textId="77777777" w:rsidR="00B9183D" w:rsidRPr="00857972" w:rsidRDefault="003B0177" w:rsidP="00B9183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＜</w:t>
            </w:r>
            <w:r w:rsidR="00B9183D" w:rsidRPr="00857972">
              <w:rPr>
                <w:rFonts w:ascii="ＭＳ 明朝" w:hint="eastAsia"/>
              </w:rPr>
              <w:t>当該設備</w:t>
            </w:r>
            <w:r w:rsidR="00E0663B">
              <w:rPr>
                <w:rFonts w:ascii="ＭＳ 明朝" w:hint="eastAsia"/>
              </w:rPr>
              <w:t>モデル</w:t>
            </w:r>
            <w:r w:rsidR="008B1DE1">
              <w:rPr>
                <w:rFonts w:ascii="ＭＳ 明朝" w:hint="eastAsia"/>
              </w:rPr>
              <w:t>について</w:t>
            </w:r>
            <w:r>
              <w:rPr>
                <w:rFonts w:ascii="ＭＳ 明朝" w:hint="eastAsia"/>
              </w:rPr>
              <w:t>＞</w:t>
            </w:r>
          </w:p>
          <w:p w14:paraId="37646408" w14:textId="1DD97E7C" w:rsidR="00B9183D" w:rsidRDefault="00B9183D" w:rsidP="00FF18E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型式【</w:t>
            </w:r>
            <w:r w:rsidR="006F5550">
              <w:rPr>
                <w:rFonts w:ascii="ＭＳ 明朝" w:hint="eastAsia"/>
              </w:rPr>
              <w:t xml:space="preserve">　　　　</w:t>
            </w:r>
            <w:r w:rsidR="003B0177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</w:t>
            </w:r>
            <w:r w:rsidR="00FF18ED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621642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 xml:space="preserve">　　　】</w:t>
            </w:r>
          </w:p>
          <w:p w14:paraId="3BD62F57" w14:textId="69FCE233" w:rsidR="00B85354" w:rsidRDefault="00F07BCE" w:rsidP="00FF18ED">
            <w:pPr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＊</w:t>
            </w:r>
            <w:r w:rsidR="00B85354" w:rsidRPr="00B85354">
              <w:rPr>
                <w:rFonts w:ascii="ＭＳ 明朝" w:hint="eastAsia"/>
                <w:sz w:val="18"/>
                <w:szCs w:val="18"/>
              </w:rPr>
              <w:t>メーカー</w:t>
            </w:r>
            <w:r w:rsidR="00134A97">
              <w:rPr>
                <w:rFonts w:ascii="ＭＳ 明朝" w:hint="eastAsia"/>
                <w:sz w:val="18"/>
                <w:szCs w:val="18"/>
              </w:rPr>
              <w:t>名</w:t>
            </w:r>
            <w:r w:rsidR="00B85354">
              <w:rPr>
                <w:rFonts w:ascii="ＭＳ 明朝" w:hint="eastAsia"/>
              </w:rPr>
              <w:t>【</w:t>
            </w:r>
            <w:r>
              <w:rPr>
                <w:rFonts w:ascii="ＭＳ 明朝" w:hint="eastAsia"/>
              </w:rPr>
              <w:t xml:space="preserve">  </w:t>
            </w:r>
            <w:r w:rsidR="00B85354">
              <w:rPr>
                <w:rFonts w:ascii="ＭＳ 明朝" w:hint="eastAsia"/>
              </w:rPr>
              <w:t xml:space="preserve">　　　　　　　　　　】</w:t>
            </w:r>
          </w:p>
          <w:p w14:paraId="2C4981D7" w14:textId="77777777" w:rsidR="00C42223" w:rsidRPr="00857972" w:rsidRDefault="00C42223" w:rsidP="00C42223">
            <w:pPr>
              <w:spacing w:line="200" w:lineRule="exact"/>
              <w:rPr>
                <w:rFonts w:ascii="ＭＳ 明朝" w:hint="eastAsia"/>
              </w:rPr>
            </w:pPr>
          </w:p>
          <w:p w14:paraId="215E5B0E" w14:textId="77777777" w:rsidR="00F13DDE" w:rsidRPr="00857972" w:rsidRDefault="008B1DE1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販売開始年</w:t>
            </w:r>
            <w:r w:rsidR="00C0589A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F13DDE" w:rsidRPr="00857972">
              <w:rPr>
                <w:rFonts w:ascii="ＭＳ 明朝" w:hint="eastAsia"/>
              </w:rPr>
              <w:t>年</w:t>
            </w:r>
            <w:r w:rsidR="00C0589A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</w:t>
            </w:r>
            <w:r w:rsidR="00C0589A">
              <w:rPr>
                <w:rFonts w:ascii="ＭＳ 明朝" w:hint="eastAsia"/>
              </w:rPr>
              <w:t>月</w:t>
            </w:r>
            <w:r w:rsidR="00154AB8">
              <w:rPr>
                <w:rFonts w:ascii="ＭＳ 明朝" w:hint="eastAsia"/>
              </w:rPr>
              <w:t>】</w:t>
            </w:r>
          </w:p>
          <w:p w14:paraId="3BD7DAE3" w14:textId="77777777" w:rsidR="00A672BF" w:rsidRPr="00C0589A" w:rsidRDefault="00C0589A" w:rsidP="00C0589A">
            <w:pPr>
              <w:ind w:firstLine="210"/>
              <w:rPr>
                <w:rFonts w:ascii="ＭＳ 明朝"/>
              </w:rPr>
            </w:pPr>
            <w:r w:rsidRPr="00C0589A">
              <w:rPr>
                <w:rFonts w:ascii="ＭＳ 明朝" w:hint="eastAsia"/>
              </w:rPr>
              <w:t>①販売開始年度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>年度</w:t>
            </w:r>
            <w:r w:rsidR="00154AB8">
              <w:rPr>
                <w:rFonts w:ascii="ＭＳ 明朝" w:hint="eastAsia"/>
              </w:rPr>
              <w:t>】</w:t>
            </w:r>
            <w:r>
              <w:rPr>
                <w:rFonts w:ascii="ＭＳ 明朝" w:hint="eastAsia"/>
              </w:rPr>
              <w:t>（※</w:t>
            </w:r>
            <w:r w:rsidR="00FF18ED">
              <w:rPr>
                <w:rFonts w:ascii="ＭＳ 明朝" w:hint="eastAsia"/>
              </w:rPr>
              <w:t>1</w:t>
            </w:r>
            <w:r>
              <w:rPr>
                <w:rFonts w:ascii="ＭＳ 明朝" w:hint="eastAsia"/>
              </w:rPr>
              <w:t>）</w:t>
            </w:r>
          </w:p>
          <w:p w14:paraId="62F51625" w14:textId="77777777" w:rsidR="00A672BF" w:rsidRPr="007C6DA7" w:rsidRDefault="00A672BF" w:rsidP="00B85354">
            <w:pPr>
              <w:snapToGrid w:val="0"/>
              <w:spacing w:line="180" w:lineRule="auto"/>
              <w:ind w:firstLineChars="100" w:firstLine="210"/>
              <w:rPr>
                <w:rFonts w:ascii="ＭＳ 明朝"/>
              </w:rPr>
            </w:pPr>
          </w:p>
          <w:p w14:paraId="6F5F87EB" w14:textId="77777777" w:rsidR="00F13DDE" w:rsidRDefault="00C0589A" w:rsidP="006F0DC7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等をする年月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</w:t>
            </w:r>
            <w:r w:rsidR="003B0177">
              <w:rPr>
                <w:rFonts w:ascii="ＭＳ 明朝" w:hint="eastAsia"/>
              </w:rPr>
              <w:t xml:space="preserve"> </w:t>
            </w:r>
            <w:r w:rsidR="006F5550">
              <w:rPr>
                <w:rFonts w:ascii="ＭＳ 明朝" w:hint="eastAsia"/>
              </w:rPr>
              <w:t xml:space="preserve">　</w:t>
            </w:r>
            <w:r w:rsidR="00F13DDE" w:rsidRPr="00857972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="006F5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月</w:t>
            </w:r>
            <w:r w:rsidR="00154AB8">
              <w:rPr>
                <w:rFonts w:ascii="ＭＳ 明朝" w:hint="eastAsia"/>
              </w:rPr>
              <w:t>】</w:t>
            </w:r>
          </w:p>
          <w:p w14:paraId="3EEE3397" w14:textId="77777777" w:rsidR="00C0589A" w:rsidRDefault="00C0589A" w:rsidP="006F0DC7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②取得日を含む年</w:t>
            </w:r>
            <w:r w:rsidR="003B0177">
              <w:rPr>
                <w:rFonts w:ascii="ＭＳ 明朝" w:hint="eastAsia"/>
              </w:rPr>
              <w:t>度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</w:t>
            </w:r>
            <w:r w:rsidR="00621642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</w:t>
            </w:r>
            <w:r w:rsidR="003B0177">
              <w:rPr>
                <w:rFonts w:ascii="ＭＳ 明朝" w:hint="eastAsia"/>
              </w:rPr>
              <w:t>度</w:t>
            </w:r>
            <w:r w:rsidR="00154AB8">
              <w:rPr>
                <w:rFonts w:ascii="ＭＳ 明朝" w:hint="eastAsia"/>
              </w:rPr>
              <w:t>】</w:t>
            </w:r>
          </w:p>
          <w:p w14:paraId="533DED03" w14:textId="77777777" w:rsidR="00C0589A" w:rsidRPr="007C6DA7" w:rsidRDefault="00C0589A" w:rsidP="00B85354">
            <w:pPr>
              <w:snapToGrid w:val="0"/>
              <w:spacing w:line="180" w:lineRule="auto"/>
              <w:ind w:firstLineChars="100" w:firstLine="210"/>
              <w:rPr>
                <w:rFonts w:ascii="ＭＳ 明朝"/>
              </w:rPr>
            </w:pPr>
          </w:p>
          <w:p w14:paraId="52A821CF" w14:textId="46C6262B" w:rsidR="00C42223" w:rsidRPr="003306E3" w:rsidRDefault="007C6DA7" w:rsidP="00C42223">
            <w:pPr>
              <w:spacing w:afterLines="50" w:after="163"/>
              <w:ind w:leftChars="100" w:left="2940" w:hangingChars="1300" w:hanging="2730"/>
              <w:rPr>
                <w:rFonts w:ascii="ＭＳ 明朝" w:hint="eastAsia"/>
                <w:sz w:val="16"/>
                <w:szCs w:val="16"/>
              </w:rPr>
            </w:pPr>
            <w:r>
              <w:rPr>
                <w:rFonts w:ascii="ＭＳ 明朝" w:hint="eastAsia"/>
              </w:rPr>
              <w:t>上記</w:t>
            </w:r>
            <w:r w:rsidR="00C0589A" w:rsidRPr="003B0177">
              <w:rPr>
                <w:rFonts w:ascii="ＭＳ 明朝" w:hint="eastAsia"/>
              </w:rPr>
              <w:t>②－①＝</w:t>
            </w:r>
            <w:r w:rsidR="003B0177">
              <w:rPr>
                <w:rFonts w:ascii="ＭＳ 明朝" w:hint="eastAsia"/>
                <w:u w:val="single"/>
              </w:rPr>
              <w:t>【</w:t>
            </w:r>
            <w:r w:rsidR="00C0589A" w:rsidRPr="00C0589A">
              <w:rPr>
                <w:rFonts w:ascii="ＭＳ 明朝" w:hint="eastAsia"/>
                <w:u w:val="single"/>
              </w:rPr>
              <w:t xml:space="preserve">  </w:t>
            </w:r>
            <w:r w:rsidR="00C42223">
              <w:rPr>
                <w:rFonts w:ascii="ＭＳ 明朝" w:hint="eastAsia"/>
                <w:u w:val="single"/>
              </w:rPr>
              <w:t xml:space="preserve">　</w:t>
            </w:r>
            <w:r w:rsidR="00C0589A" w:rsidRPr="00C0589A">
              <w:rPr>
                <w:rFonts w:ascii="ＭＳ 明朝" w:hint="eastAsia"/>
                <w:u w:val="single"/>
              </w:rPr>
              <w:t>年</w:t>
            </w:r>
            <w:r w:rsidR="003B0177">
              <w:rPr>
                <w:rFonts w:ascii="ＭＳ 明朝" w:hint="eastAsia"/>
                <w:u w:val="single"/>
              </w:rPr>
              <w:t>】</w:t>
            </w:r>
            <w:r w:rsidR="00C0589A" w:rsidRPr="00C0589A">
              <w:rPr>
                <w:rFonts w:ascii="ＭＳ 明朝" w:hint="eastAsia"/>
              </w:rPr>
              <w:t xml:space="preserve">　</w:t>
            </w:r>
            <w:r w:rsidR="003306E3" w:rsidRPr="00C0589A">
              <w:rPr>
                <w:rFonts w:ascii="ＭＳ 明朝" w:hint="eastAsia"/>
                <w:sz w:val="16"/>
                <w:szCs w:val="16"/>
              </w:rPr>
              <w:t>が</w:t>
            </w:r>
            <w:r w:rsidR="003306E3" w:rsidRPr="00843EE5">
              <w:rPr>
                <w:rFonts w:ascii="ＭＳ 明朝" w:hint="eastAsia"/>
                <w:sz w:val="16"/>
                <w:szCs w:val="16"/>
                <w:u w:val="wave"/>
              </w:rPr>
              <w:t>一定期間</w:t>
            </w:r>
            <w:r w:rsidR="003306E3">
              <w:rPr>
                <w:rFonts w:ascii="ＭＳ 明朝" w:hint="eastAsia"/>
                <w:sz w:val="16"/>
                <w:szCs w:val="16"/>
              </w:rPr>
              <w:t>の要件内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25DC1E" w14:textId="77777777" w:rsidR="00F13DDE" w:rsidRPr="006F0DC7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B9183D" w:rsidRPr="00857972" w14:paraId="31E74F0E" w14:textId="77777777" w:rsidTr="006903FC">
        <w:trPr>
          <w:trHeight w:val="464"/>
        </w:trPr>
        <w:tc>
          <w:tcPr>
            <w:tcW w:w="582" w:type="dxa"/>
            <w:vMerge/>
            <w:shd w:val="clear" w:color="auto" w:fill="auto"/>
          </w:tcPr>
          <w:p w14:paraId="41BE1C9E" w14:textId="77777777" w:rsidR="00B9183D" w:rsidRPr="00857972" w:rsidRDefault="00B9183D">
            <w:pPr>
              <w:rPr>
                <w:rFonts w:asci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55CA800" w14:textId="77777777" w:rsidR="00B9183D" w:rsidRPr="00857972" w:rsidRDefault="00154AB8" w:rsidP="00154AB8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産性向上</w:t>
            </w:r>
            <w:r w:rsidR="004D2291">
              <w:rPr>
                <w:rFonts w:ascii="ＭＳ 明朝" w:hint="eastAsia"/>
              </w:rPr>
              <w:t>に</w:t>
            </w:r>
            <w:r w:rsidR="00B9183D" w:rsidRPr="00857972">
              <w:rPr>
                <w:rFonts w:ascii="ＭＳ 明朝" w:hint="eastAsia"/>
              </w:rPr>
              <w:t>該当するか</w:t>
            </w:r>
          </w:p>
        </w:tc>
        <w:tc>
          <w:tcPr>
            <w:tcW w:w="37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EA5D03B" w14:textId="77777777" w:rsidR="008B1DE1" w:rsidRDefault="00B9183D" w:rsidP="008B1DE1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当該設備の一代前モデルと比較して</w:t>
            </w:r>
            <w:r w:rsidRPr="003B0177">
              <w:rPr>
                <w:rFonts w:ascii="ＭＳ 明朝" w:hint="eastAsia"/>
                <w:u w:val="wave"/>
              </w:rPr>
              <w:t>年平均１％以上</w:t>
            </w:r>
            <w:r w:rsidRPr="00857972">
              <w:rPr>
                <w:rFonts w:ascii="ＭＳ 明朝" w:hint="eastAsia"/>
              </w:rPr>
              <w:t>の生産性向上</w:t>
            </w:r>
          </w:p>
          <w:p w14:paraId="7A32452A" w14:textId="77777777" w:rsidR="008B1DE1" w:rsidRDefault="00B9183D" w:rsidP="008B1DE1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を達成している。</w:t>
            </w:r>
            <w:r w:rsidR="003B0177">
              <w:rPr>
                <w:rFonts w:ascii="ＭＳ 明朝" w:hint="eastAsia"/>
              </w:rPr>
              <w:t>（※2）</w:t>
            </w:r>
          </w:p>
          <w:p w14:paraId="75946560" w14:textId="77777777" w:rsidR="008B1DE1" w:rsidRDefault="008B1DE1" w:rsidP="008B1DE1">
            <w:pPr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（※</w:t>
            </w:r>
            <w:r w:rsidR="003B0177">
              <w:rPr>
                <w:rFonts w:ascii="ＭＳ 明朝" w:hint="eastAsia"/>
              </w:rPr>
              <w:t>3</w:t>
            </w:r>
            <w:r w:rsidRPr="008B1DE1">
              <w:rPr>
                <w:rFonts w:ascii="ＭＳ 明朝" w:hint="eastAsia"/>
              </w:rPr>
              <w:t>）比較すべき旧モデルが全く</w:t>
            </w:r>
          </w:p>
          <w:p w14:paraId="5901FD4C" w14:textId="77777777" w:rsidR="00B9183D" w:rsidRDefault="008B1DE1" w:rsidP="008B1DE1">
            <w:pPr>
              <w:ind w:firstLineChars="300" w:firstLine="630"/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ない場合には、</w:t>
            </w:r>
            <w:r w:rsidR="003B0177">
              <w:rPr>
                <w:rFonts w:ascii="ＭＳ 明朝" w:hint="eastAsia"/>
              </w:rPr>
              <w:t>右</w:t>
            </w:r>
            <w:r w:rsidRPr="008B1DE1">
              <w:rPr>
                <w:rFonts w:ascii="ＭＳ 明朝" w:hint="eastAsia"/>
              </w:rPr>
              <w:t>記載不要。</w:t>
            </w:r>
          </w:p>
          <w:p w14:paraId="3C5F3C54" w14:textId="77777777" w:rsidR="003B0177" w:rsidRPr="00857972" w:rsidRDefault="003B0177" w:rsidP="008B1DE1">
            <w:pPr>
              <w:ind w:firstLineChars="300" w:firstLine="630"/>
              <w:rPr>
                <w:rFonts w:asci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35B0" w14:textId="77777777" w:rsidR="00B9183D" w:rsidRPr="00857972" w:rsidRDefault="00B9183D" w:rsidP="008B1DE1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１．該当　　　２．非該当</w:t>
            </w:r>
          </w:p>
        </w:tc>
        <w:tc>
          <w:tcPr>
            <w:tcW w:w="127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0A6C3E" w14:textId="77777777" w:rsidR="00B9183D" w:rsidRPr="00857972" w:rsidRDefault="00B9183D" w:rsidP="006F0DC7">
            <w:pPr>
              <w:jc w:val="center"/>
              <w:rPr>
                <w:rFonts w:ascii="ＭＳ 明朝"/>
              </w:rPr>
            </w:pPr>
          </w:p>
        </w:tc>
      </w:tr>
      <w:tr w:rsidR="00F13DDE" w:rsidRPr="00857972" w14:paraId="59A04A45" w14:textId="77777777" w:rsidTr="006903FC">
        <w:trPr>
          <w:trHeight w:val="3015"/>
        </w:trPr>
        <w:tc>
          <w:tcPr>
            <w:tcW w:w="582" w:type="dxa"/>
            <w:vMerge/>
            <w:shd w:val="clear" w:color="auto" w:fill="auto"/>
          </w:tcPr>
          <w:p w14:paraId="11D09F56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0B7D5227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37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C56693" w14:textId="77777777"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D0F62" w14:textId="77777777"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比較指標</w:t>
            </w:r>
            <w:r w:rsidRPr="00857972">
              <w:rPr>
                <w:rFonts w:ascii="ＭＳ 明朝" w:hint="eastAsia"/>
                <w:b/>
              </w:rPr>
              <w:t>＞</w:t>
            </w:r>
          </w:p>
          <w:p w14:paraId="434417B7" w14:textId="77777777" w:rsidR="00F13DDE" w:rsidRDefault="00F13DDE" w:rsidP="003B0177">
            <w:pPr>
              <w:spacing w:line="240" w:lineRule="exact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857972">
              <w:rPr>
                <w:rFonts w:ascii="ＭＳ 明朝" w:hint="eastAsia"/>
                <w:sz w:val="16"/>
                <w:szCs w:val="16"/>
              </w:rPr>
              <w:t>＊以下の１～</w:t>
            </w:r>
            <w:r w:rsidR="00DE0782">
              <w:rPr>
                <w:rFonts w:ascii="ＭＳ 明朝" w:hint="eastAsia"/>
                <w:sz w:val="16"/>
                <w:szCs w:val="16"/>
              </w:rPr>
              <w:t>３</w:t>
            </w:r>
            <w:r w:rsidRPr="00857972">
              <w:rPr>
                <w:rFonts w:ascii="ＭＳ 明朝" w:hint="eastAsia"/>
                <w:sz w:val="16"/>
                <w:szCs w:val="16"/>
              </w:rPr>
              <w:t>までのいずれかの指標で比較。</w:t>
            </w:r>
          </w:p>
          <w:p w14:paraId="264E9DBA" w14:textId="77777777" w:rsidR="008B1DE1" w:rsidRPr="00857972" w:rsidRDefault="008B1DE1" w:rsidP="000B591C">
            <w:pPr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2F3AC0">
              <w:rPr>
                <w:rFonts w:ascii="ＭＳ 明朝" w:hint="eastAsia"/>
                <w:sz w:val="16"/>
                <w:szCs w:val="16"/>
              </w:rPr>
              <w:t>数字に丸をつけ、</w:t>
            </w:r>
            <w:r>
              <w:rPr>
                <w:rFonts w:ascii="ＭＳ 明朝" w:hint="eastAsia"/>
                <w:sz w:val="16"/>
                <w:szCs w:val="16"/>
              </w:rPr>
              <w:t>括弧内に</w:t>
            </w:r>
            <w:r w:rsidRPr="003B0177">
              <w:rPr>
                <w:rFonts w:ascii="ＭＳ 明朝" w:hint="eastAsia"/>
                <w:sz w:val="16"/>
                <w:szCs w:val="16"/>
                <w:u w:val="wave"/>
              </w:rPr>
              <w:t>具体的な指標</w:t>
            </w:r>
            <w:r w:rsidR="006903FC">
              <w:rPr>
                <w:rFonts w:ascii="ＭＳ 明朝" w:hint="eastAsia"/>
                <w:sz w:val="16"/>
                <w:szCs w:val="16"/>
                <w:u w:val="wave"/>
              </w:rPr>
              <w:t>内容</w:t>
            </w:r>
            <w:r w:rsidRPr="003B0177">
              <w:rPr>
                <w:rFonts w:ascii="ＭＳ 明朝" w:hint="eastAsia"/>
                <w:sz w:val="16"/>
                <w:szCs w:val="16"/>
                <w:u w:val="wave"/>
              </w:rPr>
              <w:t>を記入</w:t>
            </w:r>
            <w:r>
              <w:rPr>
                <w:rFonts w:ascii="ＭＳ 明朝" w:hint="eastAsia"/>
                <w:sz w:val="16"/>
                <w:szCs w:val="16"/>
              </w:rPr>
              <w:t>。</w:t>
            </w:r>
          </w:p>
          <w:p w14:paraId="31059EAB" w14:textId="77777777"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１．生産効率【　</w:t>
            </w:r>
            <w:r w:rsidR="006F5550">
              <w:rPr>
                <w:rFonts w:ascii="ＭＳ 明朝" w:hint="eastAsia"/>
              </w:rPr>
              <w:t xml:space="preserve">　　　　　　　　　</w:t>
            </w:r>
            <w:r w:rsidRPr="00857972">
              <w:rPr>
                <w:rFonts w:ascii="ＭＳ 明朝" w:hint="eastAsia"/>
              </w:rPr>
              <w:t xml:space="preserve">　】</w:t>
            </w:r>
          </w:p>
          <w:p w14:paraId="3FA4E581" w14:textId="77777777"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２．エネルギー効率【　</w:t>
            </w:r>
            <w:r w:rsidR="008B1DE1">
              <w:rPr>
                <w:rFonts w:ascii="ＭＳ 明朝" w:hint="eastAsia"/>
              </w:rPr>
              <w:t xml:space="preserve">　　　　</w:t>
            </w:r>
            <w:r w:rsidRPr="00857972">
              <w:rPr>
                <w:rFonts w:ascii="ＭＳ 明朝" w:hint="eastAsia"/>
              </w:rPr>
              <w:t xml:space="preserve">　</w:t>
            </w:r>
            <w:r w:rsidR="003D7B37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 xml:space="preserve">　】</w:t>
            </w:r>
          </w:p>
          <w:p w14:paraId="34056878" w14:textId="77777777" w:rsidR="00F13DDE" w:rsidRPr="00857972" w:rsidRDefault="00074633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３</w:t>
            </w:r>
            <w:r w:rsidR="00F13DDE" w:rsidRPr="00857972">
              <w:rPr>
                <w:rFonts w:ascii="ＭＳ 明朝" w:hint="eastAsia"/>
              </w:rPr>
              <w:t xml:space="preserve">．その他【　</w:t>
            </w:r>
            <w:r w:rsidR="008B1DE1">
              <w:rPr>
                <w:rFonts w:ascii="ＭＳ 明朝" w:hint="eastAsia"/>
              </w:rPr>
              <w:t xml:space="preserve">　　　　　　　　</w:t>
            </w:r>
            <w:r w:rsidR="00F13DDE" w:rsidRPr="00857972">
              <w:rPr>
                <w:rFonts w:ascii="ＭＳ 明朝" w:hint="eastAsia"/>
              </w:rPr>
              <w:t xml:space="preserve">　</w:t>
            </w:r>
            <w:r w:rsidR="003D7B37">
              <w:rPr>
                <w:rFonts w:ascii="ＭＳ 明朝" w:hint="eastAsia"/>
              </w:rPr>
              <w:t xml:space="preserve">　</w:t>
            </w:r>
            <w:r w:rsidR="00F13DDE" w:rsidRPr="00857972">
              <w:rPr>
                <w:rFonts w:ascii="ＭＳ 明朝" w:hint="eastAsia"/>
              </w:rPr>
              <w:t xml:space="preserve">　】</w:t>
            </w:r>
          </w:p>
          <w:p w14:paraId="4E859EEE" w14:textId="77777777" w:rsidR="00B66DA7" w:rsidRDefault="00B66DA7">
            <w:pPr>
              <w:rPr>
                <w:rFonts w:ascii="ＭＳ 明朝"/>
                <w:b/>
              </w:rPr>
            </w:pPr>
          </w:p>
          <w:p w14:paraId="772EFA68" w14:textId="77777777" w:rsidR="00B9183D" w:rsidRPr="00857972" w:rsidRDefault="00B9183D">
            <w:pPr>
              <w:rPr>
                <w:rFonts w:ascii="ＭＳ 明朝"/>
                <w:b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一代前モデルの型式・販売開始</w:t>
            </w:r>
            <w:r w:rsidR="003451E1">
              <w:rPr>
                <w:rFonts w:ascii="ＭＳ 明朝" w:hint="eastAsia"/>
              </w:rPr>
              <w:t>年度</w:t>
            </w:r>
            <w:r w:rsidRPr="00857972">
              <w:rPr>
                <w:rFonts w:ascii="ＭＳ 明朝" w:hint="eastAsia"/>
                <w:b/>
              </w:rPr>
              <w:t>＞</w:t>
            </w:r>
          </w:p>
          <w:p w14:paraId="604961D6" w14:textId="77777777" w:rsidR="00B9183D" w:rsidRPr="00857972" w:rsidRDefault="00B9183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型式【</w:t>
            </w:r>
            <w:r w:rsidR="006F5550">
              <w:rPr>
                <w:rFonts w:ascii="ＭＳ 明朝" w:hint="eastAsia"/>
              </w:rPr>
              <w:t xml:space="preserve">　　　　　　　　　 　　</w:t>
            </w:r>
            <w:r w:rsidR="00104A4B">
              <w:rPr>
                <w:rFonts w:ascii="ＭＳ 明朝" w:hint="eastAsia"/>
                <w:b/>
                <w:color w:val="FF0000"/>
              </w:rPr>
              <w:t xml:space="preserve">　</w:t>
            </w:r>
            <w:r w:rsidRPr="00857972">
              <w:rPr>
                <w:rFonts w:ascii="ＭＳ 明朝" w:hint="eastAsia"/>
              </w:rPr>
              <w:t>】</w:t>
            </w:r>
          </w:p>
          <w:p w14:paraId="7A3B4AE5" w14:textId="77777777" w:rsidR="00B9183D" w:rsidRDefault="00B9183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販売開始年</w:t>
            </w:r>
            <w:r w:rsidR="00A672BF">
              <w:rPr>
                <w:rFonts w:ascii="ＭＳ 明朝" w:hint="eastAsia"/>
              </w:rPr>
              <w:t>度</w:t>
            </w:r>
            <w:r w:rsidR="00744C95" w:rsidRPr="00857972">
              <w:rPr>
                <w:rFonts w:ascii="ＭＳ 明朝" w:hint="eastAsia"/>
              </w:rPr>
              <w:t>：</w:t>
            </w:r>
            <w:r w:rsidR="00A672BF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　　　</w:t>
            </w:r>
            <w:r w:rsidRPr="00857972">
              <w:rPr>
                <w:rFonts w:ascii="ＭＳ 明朝" w:hint="eastAsia"/>
              </w:rPr>
              <w:t>年</w:t>
            </w:r>
            <w:r w:rsidR="00A672BF">
              <w:rPr>
                <w:rFonts w:ascii="ＭＳ 明朝" w:hint="eastAsia"/>
              </w:rPr>
              <w:t>度】</w:t>
            </w:r>
          </w:p>
          <w:p w14:paraId="4FB53292" w14:textId="77777777" w:rsidR="003451E1" w:rsidRPr="00857972" w:rsidRDefault="003451E1">
            <w:pPr>
              <w:rPr>
                <w:rFonts w:ascii="ＭＳ 明朝"/>
              </w:rPr>
            </w:pPr>
          </w:p>
          <w:p w14:paraId="7561DCC8" w14:textId="33149FC4" w:rsidR="00621642" w:rsidRPr="00621642" w:rsidRDefault="00B9183D" w:rsidP="00621642">
            <w:pPr>
              <w:ind w:left="3162" w:hangingChars="1500" w:hanging="3162"/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="00C42223">
              <w:rPr>
                <w:rFonts w:ascii="ＭＳ 明朝"/>
                <w:b/>
              </w:rPr>
              <w:t>”</w:t>
            </w:r>
            <w:r w:rsidR="00074633" w:rsidRPr="00621642">
              <w:rPr>
                <w:rFonts w:ascii="ＭＳ 明朝" w:hint="eastAsia"/>
              </w:rPr>
              <w:t>当該</w:t>
            </w:r>
            <w:r w:rsidRPr="00621642">
              <w:rPr>
                <w:rFonts w:ascii="ＭＳ 明朝" w:hint="eastAsia"/>
              </w:rPr>
              <w:t>モデル</w:t>
            </w:r>
            <w:r w:rsidR="00C42223">
              <w:rPr>
                <w:rFonts w:ascii="ＭＳ 明朝"/>
              </w:rPr>
              <w:t>”</w:t>
            </w:r>
            <w:r w:rsidRPr="00621642">
              <w:rPr>
                <w:rFonts w:ascii="ＭＳ 明朝" w:hint="eastAsia"/>
              </w:rPr>
              <w:t>と</w:t>
            </w:r>
            <w:r w:rsidR="00C42223">
              <w:rPr>
                <w:rFonts w:ascii="ＭＳ 明朝"/>
              </w:rPr>
              <w:t>”</w:t>
            </w:r>
            <w:r w:rsidR="003B0177" w:rsidRPr="00621642">
              <w:rPr>
                <w:rFonts w:ascii="ＭＳ 明朝" w:hint="eastAsia"/>
              </w:rPr>
              <w:t>一代前モデル</w:t>
            </w:r>
            <w:r w:rsidR="00C42223">
              <w:rPr>
                <w:rFonts w:ascii="ＭＳ 明朝"/>
              </w:rPr>
              <w:t>”</w:t>
            </w:r>
            <w:r w:rsidRPr="00621642">
              <w:rPr>
                <w:rFonts w:ascii="ＭＳ 明朝" w:hint="eastAsia"/>
              </w:rPr>
              <w:t>の</w:t>
            </w:r>
          </w:p>
          <w:p w14:paraId="465FEB61" w14:textId="77777777" w:rsidR="00B9183D" w:rsidRPr="00857972" w:rsidRDefault="003451E1" w:rsidP="006903FC">
            <w:pPr>
              <w:ind w:leftChars="700" w:left="3150" w:hangingChars="800" w:hanging="1680"/>
              <w:rPr>
                <w:rFonts w:ascii="ＭＳ 明朝"/>
              </w:rPr>
            </w:pPr>
            <w:r w:rsidRPr="00621642">
              <w:rPr>
                <w:rFonts w:ascii="ＭＳ 明朝" w:hint="eastAsia"/>
              </w:rPr>
              <w:t>販売開始</w:t>
            </w:r>
            <w:r w:rsidR="00B9183D" w:rsidRPr="00621642">
              <w:rPr>
                <w:rFonts w:ascii="ＭＳ 明朝" w:hint="eastAsia"/>
              </w:rPr>
              <w:t>年度差</w:t>
            </w:r>
            <w:r w:rsidR="00B9183D" w:rsidRPr="00857972">
              <w:rPr>
                <w:rFonts w:ascii="ＭＳ 明朝" w:hint="eastAsia"/>
                <w:b/>
              </w:rPr>
              <w:t>＞</w:t>
            </w:r>
            <w:r w:rsidR="00B9183D" w:rsidRPr="00857972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</w:t>
            </w:r>
            <w:r w:rsidR="00B9183D" w:rsidRPr="00857972">
              <w:rPr>
                <w:rFonts w:ascii="ＭＳ 明朝" w:hint="eastAsia"/>
              </w:rPr>
              <w:t>年】</w:t>
            </w:r>
          </w:p>
          <w:p w14:paraId="68D5B27D" w14:textId="77777777" w:rsidR="003D7B37" w:rsidRDefault="003D7B37">
            <w:pPr>
              <w:rPr>
                <w:rFonts w:ascii="ＭＳ 明朝"/>
                <w:b/>
              </w:rPr>
            </w:pPr>
          </w:p>
          <w:p w14:paraId="692D65D6" w14:textId="77777777"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指標数値</w:t>
            </w:r>
            <w:r w:rsidRPr="00857972">
              <w:rPr>
                <w:rFonts w:ascii="ＭＳ 明朝" w:hint="eastAsia"/>
                <w:b/>
              </w:rPr>
              <w:t>＞</w:t>
            </w:r>
            <w:r w:rsidR="003D7B37" w:rsidRPr="00857972">
              <w:rPr>
                <w:rFonts w:ascii="ＭＳ 明朝" w:hint="eastAsia"/>
                <w:sz w:val="16"/>
                <w:szCs w:val="16"/>
              </w:rPr>
              <w:t>＊</w:t>
            </w:r>
            <w:r w:rsidR="003D7B37">
              <w:rPr>
                <w:rFonts w:ascii="ＭＳ 明朝" w:hint="eastAsia"/>
                <w:sz w:val="16"/>
                <w:szCs w:val="16"/>
              </w:rPr>
              <w:t>比較指標の</w:t>
            </w:r>
            <w:r w:rsidR="003D7B37" w:rsidRPr="006903FC">
              <w:rPr>
                <w:rFonts w:ascii="ＭＳ 明朝" w:hint="eastAsia"/>
                <w:sz w:val="16"/>
                <w:szCs w:val="16"/>
                <w:u w:val="wave"/>
              </w:rPr>
              <w:t>数値</w:t>
            </w:r>
            <w:r w:rsidR="00141429">
              <w:rPr>
                <w:rFonts w:ascii="ＭＳ 明朝" w:hint="eastAsia"/>
                <w:sz w:val="16"/>
                <w:szCs w:val="16"/>
              </w:rPr>
              <w:t>と</w:t>
            </w:r>
            <w:r w:rsidR="003D7B37" w:rsidRPr="006903FC">
              <w:rPr>
                <w:rFonts w:ascii="ＭＳ 明朝" w:hint="eastAsia"/>
                <w:sz w:val="16"/>
                <w:szCs w:val="16"/>
                <w:u w:val="wave"/>
              </w:rPr>
              <w:t>単位</w:t>
            </w:r>
            <w:r w:rsidR="003D7B37">
              <w:rPr>
                <w:rFonts w:ascii="ＭＳ 明朝" w:hint="eastAsia"/>
                <w:sz w:val="16"/>
                <w:szCs w:val="16"/>
              </w:rPr>
              <w:t>を記入する。</w:t>
            </w:r>
          </w:p>
          <w:p w14:paraId="0DA8A953" w14:textId="77777777" w:rsidR="00F13DDE" w:rsidRPr="00857972" w:rsidRDefault="00B9183D" w:rsidP="00857972">
            <w:pPr>
              <w:ind w:firstLineChars="100" w:firstLine="21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一代前モデル【</w:t>
            </w:r>
            <w:r w:rsidR="003D7B37">
              <w:rPr>
                <w:rFonts w:ascii="ＭＳ 明朝" w:hint="eastAsia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F5550">
              <w:rPr>
                <w:rFonts w:ascii="ＭＳ 明朝" w:hint="eastAsia"/>
                <w:b/>
                <w:color w:val="FF0000"/>
              </w:rPr>
              <w:t xml:space="preserve">　　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21642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Pr="00857972">
              <w:rPr>
                <w:rFonts w:ascii="ＭＳ 明朝" w:hint="eastAsia"/>
              </w:rPr>
              <w:t>】</w:t>
            </w:r>
          </w:p>
          <w:p w14:paraId="1A747BD1" w14:textId="77777777" w:rsidR="00F13DDE" w:rsidRDefault="00F13DDE" w:rsidP="00857972">
            <w:pPr>
              <w:ind w:firstLineChars="100" w:firstLine="21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当該</w:t>
            </w:r>
            <w:r w:rsidR="00744C95" w:rsidRPr="00857972">
              <w:rPr>
                <w:rFonts w:ascii="ＭＳ 明朝" w:hint="eastAsia"/>
              </w:rPr>
              <w:t>モデル</w:t>
            </w:r>
            <w:r w:rsidRPr="00857972">
              <w:rPr>
                <w:rFonts w:ascii="ＭＳ 明朝" w:hint="eastAsia"/>
              </w:rPr>
              <w:t xml:space="preserve"> </w:t>
            </w:r>
            <w:r w:rsidR="00141429">
              <w:rPr>
                <w:rFonts w:ascii="ＭＳ 明朝" w:hint="eastAsia"/>
              </w:rPr>
              <w:t xml:space="preserve"> </w:t>
            </w:r>
            <w:r w:rsidR="00B9183D" w:rsidRPr="00857972">
              <w:rPr>
                <w:rFonts w:ascii="ＭＳ 明朝" w:hint="eastAsia"/>
              </w:rPr>
              <w:t xml:space="preserve">【　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21642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　</w:t>
            </w:r>
            <w:r w:rsidR="00B9183D" w:rsidRPr="00857972">
              <w:rPr>
                <w:rFonts w:ascii="ＭＳ 明朝" w:hint="eastAsia"/>
              </w:rPr>
              <w:t>】</w:t>
            </w:r>
          </w:p>
          <w:p w14:paraId="01BED047" w14:textId="77777777" w:rsidR="006903FC" w:rsidRPr="00857972" w:rsidRDefault="006903FC" w:rsidP="00857972">
            <w:pPr>
              <w:ind w:firstLineChars="100" w:firstLine="210"/>
              <w:rPr>
                <w:rFonts w:ascii="ＭＳ 明朝"/>
              </w:rPr>
            </w:pPr>
          </w:p>
          <w:p w14:paraId="1048F4FC" w14:textId="77777777"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生産性向上</w:t>
            </w:r>
            <w:r w:rsidRPr="00857972">
              <w:rPr>
                <w:rFonts w:ascii="ＭＳ 明朝" w:hint="eastAsia"/>
                <w:b/>
              </w:rPr>
              <w:t>＞</w:t>
            </w:r>
            <w:r w:rsidR="003D7B37">
              <w:rPr>
                <w:rFonts w:ascii="ＭＳ 明朝" w:hint="eastAsia"/>
                <w:b/>
              </w:rPr>
              <w:t xml:space="preserve">　</w:t>
            </w:r>
            <w:r w:rsidR="003D7B37" w:rsidRPr="00857972">
              <w:rPr>
                <w:rFonts w:ascii="ＭＳ 明朝" w:hint="eastAsia"/>
                <w:sz w:val="16"/>
                <w:szCs w:val="16"/>
              </w:rPr>
              <w:t>＊</w:t>
            </w:r>
            <w:r w:rsidR="003D7B37" w:rsidRPr="003B0177">
              <w:rPr>
                <w:rFonts w:ascii="ＭＳ 明朝" w:hint="eastAsia"/>
                <w:sz w:val="16"/>
                <w:szCs w:val="16"/>
                <w:u w:val="wave"/>
              </w:rPr>
              <w:t>数値</w:t>
            </w:r>
            <w:r w:rsidR="003D7B37">
              <w:rPr>
                <w:rFonts w:ascii="ＭＳ 明朝" w:hint="eastAsia"/>
                <w:sz w:val="16"/>
                <w:szCs w:val="16"/>
              </w:rPr>
              <w:t>と</w:t>
            </w:r>
            <w:r w:rsidR="003D7B37" w:rsidRPr="003B0177">
              <w:rPr>
                <w:rFonts w:ascii="ＭＳ 明朝" w:hint="eastAsia"/>
                <w:sz w:val="16"/>
                <w:szCs w:val="16"/>
                <w:u w:val="wave"/>
              </w:rPr>
              <w:t>算出</w:t>
            </w:r>
            <w:r w:rsidR="00CB1BDA" w:rsidRPr="003B0177">
              <w:rPr>
                <w:rFonts w:ascii="ＭＳ 明朝" w:hint="eastAsia"/>
                <w:sz w:val="16"/>
                <w:szCs w:val="16"/>
                <w:u w:val="wave"/>
              </w:rPr>
              <w:t>式</w:t>
            </w:r>
            <w:r w:rsidR="003D7B37">
              <w:rPr>
                <w:rFonts w:ascii="ＭＳ 明朝" w:hint="eastAsia"/>
                <w:sz w:val="16"/>
                <w:szCs w:val="16"/>
              </w:rPr>
              <w:t>を記入する。</w:t>
            </w:r>
          </w:p>
          <w:p w14:paraId="59EB1C13" w14:textId="77777777" w:rsidR="00F13DDE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年平均</w:t>
            </w:r>
            <w:r w:rsidR="003D7B37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CB1BDA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>％</w:t>
            </w:r>
            <w:r w:rsidR="003D7B37">
              <w:rPr>
                <w:rFonts w:ascii="ＭＳ 明朝" w:hint="eastAsia"/>
              </w:rPr>
              <w:t>】</w:t>
            </w:r>
          </w:p>
          <w:p w14:paraId="2BA0DC0C" w14:textId="77777777" w:rsidR="00FF62A7" w:rsidRPr="00B66DA7" w:rsidRDefault="000B591C">
            <w:pPr>
              <w:rPr>
                <w:rFonts w:ascii="ＭＳ 明朝"/>
                <w:b/>
              </w:rPr>
            </w:pPr>
            <w:r w:rsidRPr="000B591C">
              <w:rPr>
                <w:rFonts w:ascii="ＭＳ 明朝" w:hint="eastAsia"/>
              </w:rPr>
              <w:t xml:space="preserve">　</w:t>
            </w:r>
            <w:r w:rsidR="00621642">
              <w:rPr>
                <w:rFonts w:ascii="ＭＳ 明朝" w:hint="eastAsia"/>
              </w:rPr>
              <w:t>式：</w:t>
            </w:r>
          </w:p>
          <w:p w14:paraId="5526755A" w14:textId="77777777" w:rsidR="003D7B37" w:rsidRDefault="003D7B37">
            <w:pPr>
              <w:rPr>
                <w:rFonts w:ascii="ＭＳ 明朝"/>
              </w:rPr>
            </w:pPr>
          </w:p>
          <w:p w14:paraId="3F70D1FD" w14:textId="77777777" w:rsidR="003D7B37" w:rsidRDefault="003D7B37">
            <w:pPr>
              <w:rPr>
                <w:rFonts w:ascii="ＭＳ 明朝"/>
              </w:rPr>
            </w:pPr>
          </w:p>
          <w:p w14:paraId="6634BE02" w14:textId="77777777" w:rsidR="008855BC" w:rsidRPr="00857972" w:rsidRDefault="008855BC">
            <w:pPr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5089" w14:textId="77777777" w:rsidR="00F13DDE" w:rsidRPr="00857972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B9183D" w:rsidRPr="00857972" w14:paraId="63AD2655" w14:textId="77777777" w:rsidTr="006903FC">
        <w:trPr>
          <w:trHeight w:val="466"/>
        </w:trPr>
        <w:tc>
          <w:tcPr>
            <w:tcW w:w="492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E233D" w14:textId="77777777" w:rsidR="00B9183D" w:rsidRPr="00857972" w:rsidRDefault="00A672BF" w:rsidP="00A672B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要件へ</w:t>
            </w:r>
            <w:r w:rsidR="00B9183D" w:rsidRPr="00857972">
              <w:rPr>
                <w:rFonts w:ascii="ＭＳ 明朝" w:hint="eastAsia"/>
              </w:rPr>
              <w:t>の当否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AC3C2" w14:textId="77777777" w:rsidR="00B9183D" w:rsidRPr="00857972" w:rsidRDefault="00B9183D" w:rsidP="003D7B37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１．該当　　　２．非該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D932" w14:textId="77777777" w:rsidR="00B9183D" w:rsidRPr="006F5550" w:rsidRDefault="00B9183D" w:rsidP="00B66DA7">
            <w:pPr>
              <w:jc w:val="center"/>
              <w:rPr>
                <w:rFonts w:ascii="ＭＳ 明朝"/>
              </w:rPr>
            </w:pPr>
          </w:p>
        </w:tc>
      </w:tr>
    </w:tbl>
    <w:p w14:paraId="04A47C8D" w14:textId="77777777" w:rsidR="00154AB8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(</w:t>
      </w:r>
      <w:r w:rsidR="00154AB8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1)・</w:t>
      </w:r>
      <w:r w:rsidR="00154AB8">
        <w:rPr>
          <w:rFonts w:ascii="ＭＳ 明朝" w:hint="eastAsia"/>
          <w:sz w:val="18"/>
          <w:szCs w:val="18"/>
        </w:rPr>
        <w:t>販売開始年度は、カタログや仕様書等で確認できる、合理的な時期とすること。</w:t>
      </w:r>
    </w:p>
    <w:p w14:paraId="354ACF64" w14:textId="77777777" w:rsidR="00154AB8" w:rsidRDefault="00154AB8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　</w:t>
      </w:r>
      <w:r w:rsidR="00FF18ED">
        <w:rPr>
          <w:rFonts w:ascii="ＭＳ 明朝" w:hint="eastAsia"/>
          <w:sz w:val="18"/>
          <w:szCs w:val="18"/>
        </w:rPr>
        <w:t xml:space="preserve"> ・</w:t>
      </w:r>
      <w:r>
        <w:rPr>
          <w:rFonts w:ascii="ＭＳ 明朝" w:hint="eastAsia"/>
          <w:sz w:val="18"/>
          <w:szCs w:val="18"/>
        </w:rPr>
        <w:t>年度とはその年の１月１日から１２月３１日までの期間をいう。</w:t>
      </w:r>
    </w:p>
    <w:p w14:paraId="12030294" w14:textId="77777777" w:rsidR="008B1DE1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  <w:u w:val="wave"/>
        </w:rPr>
      </w:pPr>
      <w:r>
        <w:rPr>
          <w:rFonts w:ascii="ＭＳ 明朝" w:hint="eastAsia"/>
          <w:sz w:val="18"/>
          <w:szCs w:val="18"/>
        </w:rPr>
        <w:t>(</w:t>
      </w:r>
      <w:r w:rsidR="008B1DE1" w:rsidRPr="008B1DE1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2)</w:t>
      </w:r>
      <w:r w:rsidR="008B1DE1" w:rsidRPr="008B1DE1">
        <w:rPr>
          <w:rFonts w:ascii="ＭＳ 明朝" w:hint="eastAsia"/>
          <w:sz w:val="18"/>
          <w:szCs w:val="18"/>
        </w:rPr>
        <w:t>・</w:t>
      </w:r>
      <w:r w:rsidR="006903FC">
        <w:rPr>
          <w:rFonts w:ascii="ＭＳ 明朝" w:hint="eastAsia"/>
          <w:sz w:val="18"/>
          <w:szCs w:val="18"/>
        </w:rPr>
        <w:t>当該設備の製造事業者</w:t>
      </w:r>
      <w:r w:rsidR="003B0177">
        <w:rPr>
          <w:rFonts w:ascii="ＭＳ 明朝" w:hint="eastAsia"/>
          <w:sz w:val="18"/>
          <w:szCs w:val="18"/>
        </w:rPr>
        <w:t>が製造した一代前モデルとの比較であり、ユーザーが現在使用の他社設備との比較ではない。</w:t>
      </w:r>
    </w:p>
    <w:p w14:paraId="188693AD" w14:textId="77777777" w:rsidR="003B0177" w:rsidRPr="008B1DE1" w:rsidRDefault="003B0177" w:rsidP="003B0177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 w:rsidRPr="008B1DE1">
        <w:rPr>
          <w:rFonts w:ascii="ＭＳ 明朝" w:hint="eastAsia"/>
          <w:sz w:val="18"/>
          <w:szCs w:val="18"/>
        </w:rPr>
        <w:t xml:space="preserve">　　</w:t>
      </w:r>
      <w:r>
        <w:rPr>
          <w:rFonts w:ascii="ＭＳ 明朝" w:hint="eastAsia"/>
          <w:sz w:val="18"/>
          <w:szCs w:val="18"/>
        </w:rPr>
        <w:t xml:space="preserve"> </w:t>
      </w:r>
      <w:r w:rsidRPr="008B1DE1">
        <w:rPr>
          <w:rFonts w:ascii="ＭＳ 明朝" w:hint="eastAsia"/>
          <w:sz w:val="18"/>
          <w:szCs w:val="18"/>
        </w:rPr>
        <w:t>・</w:t>
      </w:r>
      <w:r w:rsidRPr="003B0177">
        <w:rPr>
          <w:rFonts w:ascii="ＭＳ 明朝" w:hint="eastAsia"/>
          <w:sz w:val="18"/>
          <w:szCs w:val="18"/>
          <w:u w:val="wave"/>
        </w:rPr>
        <w:t>新製品であっても、</w:t>
      </w:r>
      <w:r w:rsidR="006903FC">
        <w:rPr>
          <w:rFonts w:ascii="ＭＳ 明朝" w:hint="eastAsia"/>
          <w:sz w:val="18"/>
          <w:szCs w:val="18"/>
          <w:u w:val="wave"/>
        </w:rPr>
        <w:t>同</w:t>
      </w:r>
      <w:r w:rsidR="00082D35">
        <w:rPr>
          <w:rFonts w:ascii="ＭＳ 明朝" w:hint="eastAsia"/>
          <w:sz w:val="18"/>
          <w:szCs w:val="18"/>
          <w:u w:val="wave"/>
        </w:rPr>
        <w:t>一</w:t>
      </w:r>
      <w:r w:rsidR="006903FC">
        <w:rPr>
          <w:rFonts w:ascii="ＭＳ 明朝" w:hint="eastAsia"/>
          <w:sz w:val="18"/>
          <w:szCs w:val="18"/>
          <w:u w:val="wave"/>
        </w:rPr>
        <w:t>製造事業者内に</w:t>
      </w:r>
      <w:r w:rsidRPr="003B0177">
        <w:rPr>
          <w:rFonts w:ascii="ＭＳ 明朝" w:hint="eastAsia"/>
          <w:sz w:val="18"/>
          <w:szCs w:val="18"/>
          <w:u w:val="wave"/>
        </w:rPr>
        <w:t>類似する機能・性能をもった</w:t>
      </w:r>
      <w:r w:rsidR="00FF18ED">
        <w:rPr>
          <w:rFonts w:ascii="ＭＳ 明朝" w:hint="eastAsia"/>
          <w:sz w:val="18"/>
          <w:szCs w:val="18"/>
          <w:u w:val="wave"/>
        </w:rPr>
        <w:t>設備</w:t>
      </w:r>
      <w:r w:rsidRPr="003B0177">
        <w:rPr>
          <w:rFonts w:ascii="ＭＳ 明朝" w:hint="eastAsia"/>
          <w:sz w:val="18"/>
          <w:szCs w:val="18"/>
          <w:u w:val="wave"/>
        </w:rPr>
        <w:t>が</w:t>
      </w:r>
      <w:r>
        <w:rPr>
          <w:rFonts w:ascii="ＭＳ 明朝" w:hint="eastAsia"/>
          <w:sz w:val="18"/>
          <w:szCs w:val="18"/>
          <w:u w:val="wave"/>
        </w:rPr>
        <w:t>存在す</w:t>
      </w:r>
      <w:r w:rsidRPr="003B0177">
        <w:rPr>
          <w:rFonts w:ascii="ＭＳ 明朝" w:hint="eastAsia"/>
          <w:sz w:val="18"/>
          <w:szCs w:val="18"/>
          <w:u w:val="wave"/>
        </w:rPr>
        <w:t>る場合にはできる限り比較すること。</w:t>
      </w:r>
    </w:p>
    <w:p w14:paraId="7DDC1841" w14:textId="77777777" w:rsidR="008B1DE1" w:rsidRPr="008B1DE1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(</w:t>
      </w:r>
      <w:r w:rsidR="003B0177" w:rsidRPr="008B1DE1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3)</w:t>
      </w:r>
      <w:r w:rsidR="008B1DE1" w:rsidRPr="008B1DE1">
        <w:rPr>
          <w:rFonts w:ascii="ＭＳ 明朝" w:hint="eastAsia"/>
          <w:sz w:val="18"/>
          <w:szCs w:val="18"/>
        </w:rPr>
        <w:t>・比較する</w:t>
      </w:r>
      <w:r>
        <w:rPr>
          <w:rFonts w:ascii="ＭＳ 明朝" w:hint="eastAsia"/>
          <w:sz w:val="18"/>
          <w:szCs w:val="18"/>
        </w:rPr>
        <w:t>設備</w:t>
      </w:r>
      <w:r w:rsidR="008B1DE1" w:rsidRPr="008B1DE1">
        <w:rPr>
          <w:rFonts w:ascii="ＭＳ 明朝" w:hint="eastAsia"/>
          <w:sz w:val="18"/>
          <w:szCs w:val="18"/>
        </w:rPr>
        <w:t>が全く無い場合は、類似品が全くないことを事業経過等から明確に証明する</w:t>
      </w:r>
      <w:r w:rsidR="003B0177">
        <w:rPr>
          <w:rFonts w:ascii="ＭＳ 明朝" w:hint="eastAsia"/>
          <w:sz w:val="18"/>
          <w:szCs w:val="18"/>
        </w:rPr>
        <w:t>資料を提出する</w:t>
      </w:r>
      <w:r w:rsidR="008B1DE1" w:rsidRPr="008B1DE1">
        <w:rPr>
          <w:rFonts w:ascii="ＭＳ 明朝" w:hint="eastAsia"/>
          <w:sz w:val="18"/>
          <w:szCs w:val="18"/>
        </w:rPr>
        <w:t>こと。</w:t>
      </w:r>
    </w:p>
    <w:p w14:paraId="09150F56" w14:textId="3D62C8A0" w:rsidR="003B0177" w:rsidRPr="00751E6E" w:rsidRDefault="008B1DE1" w:rsidP="00751E6E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 w:rsidRPr="008B1DE1">
        <w:rPr>
          <w:rFonts w:ascii="ＭＳ 明朝" w:hint="eastAsia"/>
          <w:sz w:val="18"/>
          <w:szCs w:val="18"/>
        </w:rPr>
        <w:t xml:space="preserve">　　</w:t>
      </w:r>
      <w:r w:rsidR="00154AB8">
        <w:rPr>
          <w:rFonts w:ascii="ＭＳ 明朝" w:hint="eastAsia"/>
          <w:sz w:val="18"/>
          <w:szCs w:val="18"/>
        </w:rPr>
        <w:t xml:space="preserve"> </w:t>
      </w:r>
      <w:r w:rsidRPr="008B1DE1">
        <w:rPr>
          <w:rFonts w:ascii="ＭＳ 明朝" w:hint="eastAsia"/>
          <w:sz w:val="18"/>
          <w:szCs w:val="18"/>
        </w:rPr>
        <w:t>・比較指標がなくとも、</w:t>
      </w:r>
      <w:r w:rsidR="003B0177">
        <w:rPr>
          <w:rFonts w:ascii="ＭＳ 明朝" w:hint="eastAsia"/>
          <w:sz w:val="18"/>
          <w:szCs w:val="18"/>
        </w:rPr>
        <w:t>設備の概要、その新規性、</w:t>
      </w:r>
      <w:r w:rsidRPr="008B1DE1">
        <w:rPr>
          <w:rFonts w:ascii="ＭＳ 明朝" w:hint="eastAsia"/>
          <w:sz w:val="18"/>
          <w:szCs w:val="18"/>
        </w:rPr>
        <w:t>生産性等の仕様を示す資料は提出すること。</w:t>
      </w:r>
    </w:p>
    <w:sectPr w:rsidR="003B0177" w:rsidRPr="00751E6E" w:rsidSect="003B0177">
      <w:headerReference w:type="default" r:id="rId8"/>
      <w:pgSz w:w="11906" w:h="16838" w:code="9"/>
      <w:pgMar w:top="720" w:right="424" w:bottom="454" w:left="720" w:header="284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0ADA" w14:textId="77777777" w:rsidR="00A94DAC" w:rsidRDefault="00A94DAC" w:rsidP="003C0825">
      <w:r>
        <w:separator/>
      </w:r>
    </w:p>
  </w:endnote>
  <w:endnote w:type="continuationSeparator" w:id="0">
    <w:p w14:paraId="6D0D1EE2" w14:textId="77777777" w:rsidR="00A94DAC" w:rsidRDefault="00A94DA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E434" w14:textId="77777777" w:rsidR="00A94DAC" w:rsidRDefault="00A94DAC" w:rsidP="003C0825">
      <w:r>
        <w:separator/>
      </w:r>
    </w:p>
  </w:footnote>
  <w:footnote w:type="continuationSeparator" w:id="0">
    <w:p w14:paraId="33D773CD" w14:textId="77777777" w:rsidR="00A94DAC" w:rsidRDefault="00A94DA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ACA9" w14:textId="77777777" w:rsidR="008B1DE1" w:rsidRDefault="008B1DE1" w:rsidP="003C0825">
    <w:pPr>
      <w:pStyle w:val="a3"/>
      <w:jc w:val="right"/>
      <w:rPr>
        <w:rFonts w:ascii="ＭＳ 明朝" w:hAnsi="ＭＳ 明朝"/>
      </w:rPr>
    </w:pPr>
  </w:p>
  <w:p w14:paraId="7C949620" w14:textId="77777777" w:rsidR="001E271E" w:rsidRPr="00857972" w:rsidRDefault="001E271E" w:rsidP="003C0825">
    <w:pPr>
      <w:pStyle w:val="a3"/>
      <w:jc w:val="right"/>
      <w:rPr>
        <w:rFonts w:ascii="ＭＳ 明朝" w:hAnsi="ＭＳ 明朝"/>
      </w:rPr>
    </w:pPr>
    <w:r w:rsidRPr="00857972">
      <w:rPr>
        <w:rFonts w:ascii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FA1"/>
    <w:multiLevelType w:val="hybridMultilevel"/>
    <w:tmpl w:val="9132C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1A05"/>
    <w:multiLevelType w:val="hybridMultilevel"/>
    <w:tmpl w:val="DCC29DBA"/>
    <w:lvl w:ilvl="0" w:tplc="43F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115132"/>
    <w:multiLevelType w:val="hybridMultilevel"/>
    <w:tmpl w:val="50D6B500"/>
    <w:lvl w:ilvl="0" w:tplc="6B3A0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76033"/>
    <w:multiLevelType w:val="hybridMultilevel"/>
    <w:tmpl w:val="0CCA0EC2"/>
    <w:lvl w:ilvl="0" w:tplc="BDEA30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E3B4415"/>
    <w:multiLevelType w:val="hybridMultilevel"/>
    <w:tmpl w:val="6AE082DC"/>
    <w:lvl w:ilvl="0" w:tplc="96FCE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73AE5"/>
    <w:multiLevelType w:val="hybridMultilevel"/>
    <w:tmpl w:val="CD92DB82"/>
    <w:lvl w:ilvl="0" w:tplc="473C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987093">
    <w:abstractNumId w:val="4"/>
  </w:num>
  <w:num w:numId="2" w16cid:durableId="1571307391">
    <w:abstractNumId w:val="3"/>
  </w:num>
  <w:num w:numId="3" w16cid:durableId="338317015">
    <w:abstractNumId w:val="5"/>
  </w:num>
  <w:num w:numId="4" w16cid:durableId="915432118">
    <w:abstractNumId w:val="2"/>
  </w:num>
  <w:num w:numId="5" w16cid:durableId="950237408">
    <w:abstractNumId w:val="0"/>
  </w:num>
  <w:num w:numId="6" w16cid:durableId="188875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3E"/>
    <w:rsid w:val="00020EFA"/>
    <w:rsid w:val="00031D28"/>
    <w:rsid w:val="00051B72"/>
    <w:rsid w:val="00053330"/>
    <w:rsid w:val="00074633"/>
    <w:rsid w:val="00082D35"/>
    <w:rsid w:val="000B591C"/>
    <w:rsid w:val="000D52B2"/>
    <w:rsid w:val="00104A4B"/>
    <w:rsid w:val="00134A97"/>
    <w:rsid w:val="00141429"/>
    <w:rsid w:val="00154AB8"/>
    <w:rsid w:val="00182890"/>
    <w:rsid w:val="001A4D64"/>
    <w:rsid w:val="001A6404"/>
    <w:rsid w:val="001B569B"/>
    <w:rsid w:val="001E271E"/>
    <w:rsid w:val="00211486"/>
    <w:rsid w:val="00240337"/>
    <w:rsid w:val="0028199B"/>
    <w:rsid w:val="002973C0"/>
    <w:rsid w:val="002B6C82"/>
    <w:rsid w:val="002E4303"/>
    <w:rsid w:val="002F066F"/>
    <w:rsid w:val="002F3AC0"/>
    <w:rsid w:val="003306E3"/>
    <w:rsid w:val="003451E1"/>
    <w:rsid w:val="00377E91"/>
    <w:rsid w:val="003B0177"/>
    <w:rsid w:val="003C0825"/>
    <w:rsid w:val="003C7F7C"/>
    <w:rsid w:val="003D24EE"/>
    <w:rsid w:val="003D4425"/>
    <w:rsid w:val="003D7B37"/>
    <w:rsid w:val="003F4CAA"/>
    <w:rsid w:val="00422423"/>
    <w:rsid w:val="00424D6B"/>
    <w:rsid w:val="004D2291"/>
    <w:rsid w:val="004E5AC3"/>
    <w:rsid w:val="004F7E3E"/>
    <w:rsid w:val="00512499"/>
    <w:rsid w:val="00553CC8"/>
    <w:rsid w:val="00565ABB"/>
    <w:rsid w:val="00570C2D"/>
    <w:rsid w:val="005852C6"/>
    <w:rsid w:val="00605520"/>
    <w:rsid w:val="00617305"/>
    <w:rsid w:val="00620C3E"/>
    <w:rsid w:val="00621642"/>
    <w:rsid w:val="006270EB"/>
    <w:rsid w:val="006322A3"/>
    <w:rsid w:val="0065197D"/>
    <w:rsid w:val="00672256"/>
    <w:rsid w:val="00683892"/>
    <w:rsid w:val="006903FC"/>
    <w:rsid w:val="006C18B1"/>
    <w:rsid w:val="006F0A7E"/>
    <w:rsid w:val="006F0DC7"/>
    <w:rsid w:val="006F5550"/>
    <w:rsid w:val="00713C26"/>
    <w:rsid w:val="00716C72"/>
    <w:rsid w:val="00744C95"/>
    <w:rsid w:val="00751E6E"/>
    <w:rsid w:val="00756630"/>
    <w:rsid w:val="00797A6B"/>
    <w:rsid w:val="007B13BE"/>
    <w:rsid w:val="007C6DA7"/>
    <w:rsid w:val="007F7965"/>
    <w:rsid w:val="00827BF1"/>
    <w:rsid w:val="00857972"/>
    <w:rsid w:val="00877B47"/>
    <w:rsid w:val="008801B4"/>
    <w:rsid w:val="008855BC"/>
    <w:rsid w:val="008A41BC"/>
    <w:rsid w:val="008B162B"/>
    <w:rsid w:val="008B1DE1"/>
    <w:rsid w:val="00900137"/>
    <w:rsid w:val="009833EC"/>
    <w:rsid w:val="009A1370"/>
    <w:rsid w:val="00A41614"/>
    <w:rsid w:val="00A672BF"/>
    <w:rsid w:val="00A82505"/>
    <w:rsid w:val="00A94DAC"/>
    <w:rsid w:val="00A96B8F"/>
    <w:rsid w:val="00AF0C95"/>
    <w:rsid w:val="00B524A2"/>
    <w:rsid w:val="00B66DA7"/>
    <w:rsid w:val="00B75334"/>
    <w:rsid w:val="00B85354"/>
    <w:rsid w:val="00B9183D"/>
    <w:rsid w:val="00BA123E"/>
    <w:rsid w:val="00C003D4"/>
    <w:rsid w:val="00C055FB"/>
    <w:rsid w:val="00C0589A"/>
    <w:rsid w:val="00C260B1"/>
    <w:rsid w:val="00C42223"/>
    <w:rsid w:val="00C9744E"/>
    <w:rsid w:val="00CA560A"/>
    <w:rsid w:val="00CB1BDA"/>
    <w:rsid w:val="00CF2EF5"/>
    <w:rsid w:val="00D23ABC"/>
    <w:rsid w:val="00D477F4"/>
    <w:rsid w:val="00D6568B"/>
    <w:rsid w:val="00D76502"/>
    <w:rsid w:val="00D768B9"/>
    <w:rsid w:val="00DE0782"/>
    <w:rsid w:val="00E0663B"/>
    <w:rsid w:val="00E84799"/>
    <w:rsid w:val="00EA222C"/>
    <w:rsid w:val="00EF3E50"/>
    <w:rsid w:val="00F07BCE"/>
    <w:rsid w:val="00F13DDE"/>
    <w:rsid w:val="00F22EFB"/>
    <w:rsid w:val="00F258E6"/>
    <w:rsid w:val="00F3270B"/>
    <w:rsid w:val="00F82AAA"/>
    <w:rsid w:val="00F85506"/>
    <w:rsid w:val="00FA1204"/>
    <w:rsid w:val="00FA1FE0"/>
    <w:rsid w:val="00FF18ED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C5F6C"/>
  <w15:docId w15:val="{8098C6BB-F664-446F-8D18-7B5B85E8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58E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A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4B82-6CDB-49C7-AA3B-330560A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JWMA2</cp:lastModifiedBy>
  <cp:revision>5</cp:revision>
  <cp:lastPrinted>2023-04-03T06:01:00Z</cp:lastPrinted>
  <dcterms:created xsi:type="dcterms:W3CDTF">2023-04-03T06:43:00Z</dcterms:created>
  <dcterms:modified xsi:type="dcterms:W3CDTF">2023-04-04T01:10:00Z</dcterms:modified>
</cp:coreProperties>
</file>